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769F4" w14:textId="529BFA06" w:rsidR="00C3605D" w:rsidRPr="00077B44" w:rsidRDefault="00185789" w:rsidP="00E01D72">
      <w:pPr>
        <w:spacing w:line="336" w:lineRule="auto"/>
        <w:jc w:val="center"/>
        <w:rPr>
          <w:rFonts w:ascii="Century Gothic" w:hAnsi="Century Gothic"/>
          <w:b/>
          <w:bCs/>
          <w:spacing w:val="22"/>
        </w:rPr>
      </w:pPr>
      <w:r w:rsidRPr="00E26316">
        <w:rPr>
          <w:rFonts w:ascii="Century Gothic" w:hAnsi="Century Gothic"/>
          <w:b/>
          <w:bCs/>
          <w:spacing w:val="22"/>
          <w:sz w:val="23"/>
          <w:szCs w:val="23"/>
        </w:rPr>
        <w:t>ΑΙΤΗΣΗ</w:t>
      </w:r>
      <w:r w:rsidR="001501B5" w:rsidRPr="00E26316">
        <w:rPr>
          <w:rFonts w:ascii="Century Gothic" w:hAnsi="Century Gothic"/>
          <w:b/>
          <w:bCs/>
          <w:spacing w:val="22"/>
          <w:sz w:val="23"/>
          <w:szCs w:val="23"/>
        </w:rPr>
        <w:t xml:space="preserve"> </w:t>
      </w:r>
      <w:r w:rsidR="00E26316" w:rsidRPr="00E26316">
        <w:rPr>
          <w:rFonts w:ascii="Century Gothic" w:hAnsi="Century Gothic"/>
          <w:b/>
          <w:bCs/>
          <w:spacing w:val="22"/>
          <w:sz w:val="23"/>
          <w:szCs w:val="23"/>
        </w:rPr>
        <w:br/>
      </w:r>
    </w:p>
    <w:p w14:paraId="1F98933A" w14:textId="77777777" w:rsidR="002F6E80" w:rsidRPr="00077B44" w:rsidRDefault="002F6E80" w:rsidP="00C3605D">
      <w:pPr>
        <w:spacing w:line="240" w:lineRule="auto"/>
        <w:rPr>
          <w:rFonts w:ascii="Century Gothic" w:hAnsi="Century Gothic"/>
          <w:b/>
          <w:bCs/>
          <w:spacing w:val="22"/>
          <w:sz w:val="20"/>
        </w:rPr>
        <w:sectPr w:rsidR="002F6E80" w:rsidRPr="00077B44" w:rsidSect="002F6E80">
          <w:headerReference w:type="default" r:id="rId8"/>
          <w:footerReference w:type="default" r:id="rId9"/>
          <w:pgSz w:w="11906" w:h="16838"/>
          <w:pgMar w:top="1135" w:right="1247" w:bottom="1440" w:left="1247" w:header="709" w:footer="709" w:gutter="0"/>
          <w:cols w:space="708"/>
          <w:docGrid w:linePitch="360"/>
        </w:sectPr>
      </w:pPr>
    </w:p>
    <w:p w14:paraId="52DA09A3" w14:textId="77777777" w:rsidR="002F6C4F" w:rsidRDefault="002F6C4F" w:rsidP="00185789">
      <w:pPr>
        <w:pStyle w:val="Heading1"/>
        <w:jc w:val="center"/>
        <w:rPr>
          <w:rFonts w:ascii="Century Gothic" w:hAnsi="Century Gothic"/>
          <w:b/>
          <w:sz w:val="20"/>
        </w:rPr>
      </w:pPr>
    </w:p>
    <w:p w14:paraId="0B8A2F34" w14:textId="77777777" w:rsidR="00185789" w:rsidRPr="00234239" w:rsidRDefault="00185789" w:rsidP="00185789">
      <w:pPr>
        <w:pStyle w:val="Heading1"/>
        <w:jc w:val="center"/>
        <w:rPr>
          <w:rFonts w:ascii="Century Gothic" w:hAnsi="Century Gothic"/>
          <w:b/>
          <w:sz w:val="20"/>
        </w:rPr>
      </w:pPr>
      <w:r w:rsidRPr="00234239">
        <w:rPr>
          <w:rFonts w:ascii="Century Gothic" w:hAnsi="Century Gothic"/>
          <w:b/>
          <w:sz w:val="20"/>
        </w:rPr>
        <w:t xml:space="preserve">ΣΤΟΙΧΕΙΑ </w:t>
      </w:r>
      <w:r w:rsidR="00C442FC" w:rsidRPr="00234239">
        <w:rPr>
          <w:rFonts w:ascii="Century Gothic" w:hAnsi="Century Gothic"/>
          <w:b/>
          <w:sz w:val="20"/>
        </w:rPr>
        <w:t>ΜΕΤΑΠΤΥΧΙΑΚΟΥ ΦΟΙΤΗΤΗ</w:t>
      </w:r>
    </w:p>
    <w:p w14:paraId="4F4182FB" w14:textId="77777777" w:rsidR="00185789" w:rsidRPr="00234239" w:rsidRDefault="00185789" w:rsidP="00185789">
      <w:pPr>
        <w:rPr>
          <w:rFonts w:ascii="Century Gothic" w:hAnsi="Century Gothic"/>
          <w:sz w:val="20"/>
          <w:u w:val="single"/>
        </w:rPr>
      </w:pPr>
    </w:p>
    <w:p w14:paraId="1F4AADA7" w14:textId="77777777" w:rsidR="00185789" w:rsidRPr="00234239" w:rsidRDefault="00185789" w:rsidP="00F86A5A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>Επώνυμο:</w:t>
      </w:r>
      <w:r w:rsidRPr="00234239">
        <w:rPr>
          <w:rFonts w:ascii="Century Gothic" w:hAnsi="Century Gothic"/>
          <w:sz w:val="20"/>
        </w:rPr>
        <w:tab/>
      </w:r>
    </w:p>
    <w:p w14:paraId="0EF4AAAD" w14:textId="77777777" w:rsidR="00185789" w:rsidRPr="00234239" w:rsidRDefault="00185789" w:rsidP="00F86A5A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>Όνομα:</w:t>
      </w:r>
      <w:r w:rsidRPr="00234239">
        <w:rPr>
          <w:rFonts w:ascii="Century Gothic" w:hAnsi="Century Gothic"/>
          <w:sz w:val="20"/>
        </w:rPr>
        <w:tab/>
      </w:r>
    </w:p>
    <w:p w14:paraId="5B445B81" w14:textId="77777777" w:rsidR="00185789" w:rsidRPr="00234239" w:rsidRDefault="00185789" w:rsidP="00F86A5A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>Πατρώνυμο:</w:t>
      </w:r>
      <w:r w:rsidRPr="00234239">
        <w:rPr>
          <w:rFonts w:ascii="Century Gothic" w:hAnsi="Century Gothic"/>
          <w:sz w:val="20"/>
        </w:rPr>
        <w:tab/>
      </w:r>
    </w:p>
    <w:p w14:paraId="68774797" w14:textId="77777777" w:rsidR="00E57D82" w:rsidRPr="00234239" w:rsidRDefault="00E57D82" w:rsidP="00F86A5A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 xml:space="preserve">Διεύθυνση κατοικίας: </w:t>
      </w:r>
    </w:p>
    <w:p w14:paraId="430262FE" w14:textId="77777777" w:rsidR="00E57D82" w:rsidRPr="00234239" w:rsidRDefault="00E57D82" w:rsidP="00F86A5A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ab/>
      </w:r>
    </w:p>
    <w:p w14:paraId="4D9C7CC5" w14:textId="77777777" w:rsidR="00E57D82" w:rsidRPr="00234239" w:rsidRDefault="00E57D82" w:rsidP="00F86A5A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ab/>
      </w:r>
    </w:p>
    <w:p w14:paraId="076B6AE2" w14:textId="77777777" w:rsidR="00185789" w:rsidRPr="00234239" w:rsidRDefault="00185789" w:rsidP="00F86A5A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>Α</w:t>
      </w:r>
      <w:r w:rsidR="00E57D82" w:rsidRPr="00234239">
        <w:rPr>
          <w:rFonts w:ascii="Century Gothic" w:hAnsi="Century Gothic"/>
          <w:sz w:val="20"/>
        </w:rPr>
        <w:t>ρ. Μητρώου</w:t>
      </w:r>
      <w:r w:rsidRPr="00234239">
        <w:rPr>
          <w:rFonts w:ascii="Century Gothic" w:hAnsi="Century Gothic"/>
          <w:sz w:val="20"/>
        </w:rPr>
        <w:t>:</w:t>
      </w:r>
      <w:r w:rsidRPr="00234239">
        <w:rPr>
          <w:rFonts w:ascii="Century Gothic" w:hAnsi="Century Gothic"/>
          <w:sz w:val="20"/>
        </w:rPr>
        <w:tab/>
      </w:r>
    </w:p>
    <w:p w14:paraId="3EF0275C" w14:textId="77777777" w:rsidR="00185789" w:rsidRPr="00234239" w:rsidRDefault="00185789" w:rsidP="00F86A5A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>Τηλ.:</w:t>
      </w:r>
      <w:r w:rsidRPr="00234239">
        <w:rPr>
          <w:rFonts w:ascii="Century Gothic" w:hAnsi="Century Gothic"/>
          <w:sz w:val="20"/>
        </w:rPr>
        <w:tab/>
      </w:r>
    </w:p>
    <w:p w14:paraId="1E22C44C" w14:textId="77777777" w:rsidR="00185789" w:rsidRPr="00234239" w:rsidRDefault="001219D5" w:rsidP="00F86A5A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>Τηλ.:</w:t>
      </w:r>
      <w:r w:rsidR="00185789" w:rsidRPr="00234239">
        <w:rPr>
          <w:rFonts w:ascii="Century Gothic" w:hAnsi="Century Gothic"/>
          <w:sz w:val="20"/>
        </w:rPr>
        <w:tab/>
      </w:r>
    </w:p>
    <w:p w14:paraId="36D16337" w14:textId="77777777" w:rsidR="00D622C7" w:rsidRPr="00234239" w:rsidRDefault="00D622C7" w:rsidP="00F86A5A">
      <w:pPr>
        <w:tabs>
          <w:tab w:val="right" w:leader="dot" w:pos="4395"/>
        </w:tabs>
        <w:spacing w:after="120" w:line="240" w:lineRule="auto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  <w:lang w:val="en-US"/>
        </w:rPr>
        <w:t>Email</w:t>
      </w:r>
      <w:r w:rsidRPr="00234239">
        <w:rPr>
          <w:rFonts w:ascii="Century Gothic" w:hAnsi="Century Gothic"/>
          <w:sz w:val="20"/>
        </w:rPr>
        <w:t>:</w:t>
      </w:r>
      <w:r w:rsidRPr="00234239">
        <w:rPr>
          <w:rFonts w:ascii="Century Gothic" w:hAnsi="Century Gothic"/>
          <w:sz w:val="20"/>
        </w:rPr>
        <w:tab/>
      </w:r>
    </w:p>
    <w:p w14:paraId="0C92EFF2" w14:textId="77777777" w:rsidR="00D622C7" w:rsidRPr="00234239" w:rsidRDefault="00D622C7" w:rsidP="00F86A5A">
      <w:pPr>
        <w:tabs>
          <w:tab w:val="right" w:leader="dot" w:pos="4395"/>
        </w:tabs>
        <w:spacing w:after="120" w:line="240" w:lineRule="auto"/>
        <w:rPr>
          <w:rFonts w:ascii="Century Gothic" w:hAnsi="Century Gothic"/>
          <w:sz w:val="20"/>
        </w:rPr>
      </w:pPr>
    </w:p>
    <w:p w14:paraId="7C0BC451" w14:textId="70024D17" w:rsidR="004B0693" w:rsidRPr="00234239" w:rsidRDefault="00234239" w:rsidP="00F86A5A">
      <w:pPr>
        <w:spacing w:after="120" w:line="360" w:lineRule="auto"/>
        <w:rPr>
          <w:rFonts w:ascii="Century Gothic" w:hAnsi="Century Gothic"/>
          <w:sz w:val="22"/>
          <w:szCs w:val="26"/>
        </w:rPr>
      </w:pPr>
      <w:r w:rsidRPr="00234239">
        <w:rPr>
          <w:rFonts w:ascii="Century Gothic" w:hAnsi="Century Gothic"/>
          <w:sz w:val="22"/>
          <w:szCs w:val="26"/>
          <w:lang w:val="en-US"/>
        </w:rPr>
        <w:t>Ιδρυματικό e</w:t>
      </w:r>
      <w:r w:rsidR="00346D93" w:rsidRPr="00234239">
        <w:rPr>
          <w:rFonts w:ascii="Century Gothic" w:hAnsi="Century Gothic"/>
          <w:sz w:val="22"/>
          <w:szCs w:val="26"/>
          <w:lang w:val="en-US"/>
        </w:rPr>
        <w:t>mail</w:t>
      </w:r>
      <w:r w:rsidR="00346D93" w:rsidRPr="00234239">
        <w:rPr>
          <w:rFonts w:ascii="Century Gothic" w:hAnsi="Century Gothic"/>
          <w:sz w:val="22"/>
          <w:szCs w:val="26"/>
        </w:rPr>
        <w:t>:</w:t>
      </w:r>
    </w:p>
    <w:p w14:paraId="6A775A79" w14:textId="5A78DBAA" w:rsidR="00346D93" w:rsidRPr="00234239" w:rsidRDefault="00346D93" w:rsidP="00F86A5A">
      <w:pPr>
        <w:spacing w:after="120" w:line="360" w:lineRule="auto"/>
        <w:ind w:right="-184"/>
        <w:rPr>
          <w:rFonts w:ascii="Century Gothic" w:hAnsi="Century Gothic"/>
          <w:sz w:val="22"/>
          <w:szCs w:val="26"/>
        </w:rPr>
      </w:pPr>
      <w:r w:rsidRPr="00234239">
        <w:rPr>
          <w:rFonts w:ascii="Century Gothic" w:hAnsi="Century Gothic"/>
          <w:sz w:val="22"/>
          <w:szCs w:val="26"/>
        </w:rPr>
        <w:t>…………………</w:t>
      </w:r>
      <w:r w:rsidR="004B0693" w:rsidRPr="00234239">
        <w:rPr>
          <w:rFonts w:ascii="Century Gothic" w:hAnsi="Century Gothic"/>
          <w:sz w:val="22"/>
          <w:szCs w:val="26"/>
        </w:rPr>
        <w:t>………………</w:t>
      </w:r>
      <w:r w:rsidRPr="00234239">
        <w:rPr>
          <w:rFonts w:ascii="Century Gothic" w:hAnsi="Century Gothic"/>
          <w:sz w:val="22"/>
          <w:szCs w:val="26"/>
        </w:rPr>
        <w:t>...@</w:t>
      </w:r>
      <w:r w:rsidR="003B23B8" w:rsidRPr="00234239">
        <w:rPr>
          <w:rFonts w:ascii="Century Gothic" w:hAnsi="Century Gothic"/>
          <w:sz w:val="22"/>
          <w:szCs w:val="26"/>
          <w:lang w:val="en-US"/>
        </w:rPr>
        <w:t>edu.hmu.gr</w:t>
      </w:r>
    </w:p>
    <w:p w14:paraId="7FD6C851" w14:textId="698FEF68" w:rsidR="003C5EDD" w:rsidRPr="00234239" w:rsidRDefault="003C5EDD" w:rsidP="00F86A5A">
      <w:pPr>
        <w:spacing w:after="120" w:line="360" w:lineRule="auto"/>
        <w:ind w:right="-184"/>
        <w:rPr>
          <w:rFonts w:ascii="Century Gothic" w:hAnsi="Century Gothic"/>
          <w:sz w:val="22"/>
          <w:szCs w:val="26"/>
        </w:rPr>
      </w:pPr>
      <w:r w:rsidRPr="00234239">
        <w:rPr>
          <w:rFonts w:ascii="Century Gothic" w:hAnsi="Century Gothic"/>
          <w:sz w:val="22"/>
          <w:szCs w:val="26"/>
        </w:rPr>
        <w:t>……………………………………………………</w:t>
      </w:r>
    </w:p>
    <w:p w14:paraId="6DCFCEFF" w14:textId="3ED6B832" w:rsidR="002F0CC3" w:rsidRPr="00234239" w:rsidRDefault="002F0CC3" w:rsidP="00F86A5A">
      <w:pPr>
        <w:tabs>
          <w:tab w:val="right" w:leader="dot" w:pos="4395"/>
        </w:tabs>
        <w:spacing w:after="120" w:line="240" w:lineRule="auto"/>
        <w:jc w:val="center"/>
        <w:rPr>
          <w:rFonts w:ascii="Century Gothic" w:hAnsi="Century Gothic"/>
          <w:i/>
          <w:sz w:val="16"/>
          <w:szCs w:val="20"/>
        </w:rPr>
      </w:pPr>
    </w:p>
    <w:p w14:paraId="58450B57" w14:textId="77777777" w:rsidR="00185789" w:rsidRPr="00234239" w:rsidRDefault="00185789" w:rsidP="00F86A5A">
      <w:pPr>
        <w:spacing w:after="120"/>
        <w:rPr>
          <w:rFonts w:ascii="Century Gothic" w:hAnsi="Century Gothic"/>
          <w:sz w:val="20"/>
        </w:rPr>
      </w:pPr>
    </w:p>
    <w:p w14:paraId="6BD0E870" w14:textId="2A58C6CE" w:rsidR="00185789" w:rsidRPr="00234239" w:rsidRDefault="003B23B8" w:rsidP="00F86A5A">
      <w:pPr>
        <w:spacing w:after="120"/>
        <w:jc w:val="center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>Ηράκλειο</w:t>
      </w:r>
      <w:r w:rsidR="00185789" w:rsidRPr="00234239">
        <w:rPr>
          <w:rFonts w:ascii="Century Gothic" w:hAnsi="Century Gothic"/>
          <w:sz w:val="20"/>
        </w:rPr>
        <w:t>,  ………………………20</w:t>
      </w:r>
      <w:r w:rsidR="005A22CB" w:rsidRPr="00234239">
        <w:rPr>
          <w:rFonts w:ascii="Century Gothic" w:hAnsi="Century Gothic"/>
          <w:sz w:val="20"/>
        </w:rPr>
        <w:t>………</w:t>
      </w:r>
    </w:p>
    <w:p w14:paraId="4871F6BD" w14:textId="77777777" w:rsidR="002F6E80" w:rsidRPr="00234239" w:rsidRDefault="00185789" w:rsidP="002F6E80">
      <w:pPr>
        <w:spacing w:line="276" w:lineRule="auto"/>
        <w:jc w:val="right"/>
        <w:rPr>
          <w:rFonts w:ascii="Century Gothic" w:hAnsi="Century Gothic"/>
          <w:b/>
          <w:bCs/>
          <w:sz w:val="20"/>
        </w:rPr>
      </w:pPr>
      <w:r w:rsidRPr="00234239">
        <w:rPr>
          <w:rFonts w:ascii="Century Gothic" w:hAnsi="Century Gothic"/>
          <w:b/>
          <w:bCs/>
          <w:sz w:val="20"/>
        </w:rPr>
        <w:br w:type="column"/>
      </w:r>
    </w:p>
    <w:p w14:paraId="571399C9" w14:textId="77777777" w:rsidR="00185789" w:rsidRPr="00234239" w:rsidRDefault="00185789" w:rsidP="00185789">
      <w:pPr>
        <w:rPr>
          <w:rFonts w:ascii="Century Gothic" w:hAnsi="Century Gothic"/>
          <w:b/>
          <w:bCs/>
          <w:sz w:val="20"/>
        </w:rPr>
      </w:pPr>
      <w:r w:rsidRPr="00234239">
        <w:rPr>
          <w:rFonts w:ascii="Century Gothic" w:hAnsi="Century Gothic"/>
          <w:b/>
          <w:bCs/>
          <w:sz w:val="20"/>
        </w:rPr>
        <w:t>ΠΡΟΣ</w:t>
      </w:r>
    </w:p>
    <w:p w14:paraId="25FF87CB" w14:textId="782379F5" w:rsidR="00185789" w:rsidRPr="00234239" w:rsidRDefault="00F61AA9" w:rsidP="003B23B8">
      <w:pPr>
        <w:spacing w:line="360" w:lineRule="auto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>Τ</w:t>
      </w:r>
      <w:r w:rsidR="00C3605D" w:rsidRPr="00234239">
        <w:rPr>
          <w:rFonts w:ascii="Century Gothic" w:hAnsi="Century Gothic"/>
          <w:sz w:val="20"/>
        </w:rPr>
        <w:t xml:space="preserve">η Γραμματεία του </w:t>
      </w:r>
      <w:r w:rsidR="00E834D8" w:rsidRPr="00234239">
        <w:rPr>
          <w:rFonts w:ascii="Century Gothic" w:hAnsi="Century Gothic"/>
          <w:sz w:val="20"/>
        </w:rPr>
        <w:t>ΔΠΜΣ</w:t>
      </w:r>
      <w:r w:rsidRPr="00234239">
        <w:rPr>
          <w:rFonts w:ascii="Century Gothic" w:hAnsi="Century Gothic"/>
          <w:sz w:val="20"/>
        </w:rPr>
        <w:t xml:space="preserve"> </w:t>
      </w:r>
      <w:r w:rsidR="00E834D8" w:rsidRPr="00234239">
        <w:rPr>
          <w:rFonts w:ascii="Century Gothic" w:hAnsi="Century Gothic"/>
          <w:sz w:val="20"/>
        </w:rPr>
        <w:br/>
        <w:t>«Προηγμένα Συστήματα Παραγωγής, Αυτοματισμού και Ρομποτικής»</w:t>
      </w:r>
    </w:p>
    <w:p w14:paraId="0E438007" w14:textId="67540989" w:rsidR="003B23B8" w:rsidRPr="00234239" w:rsidRDefault="003B23B8" w:rsidP="003B23B8">
      <w:pPr>
        <w:spacing w:line="360" w:lineRule="auto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 xml:space="preserve">Σχολή Μηχανικών </w:t>
      </w:r>
      <w:r w:rsidRPr="00234239">
        <w:rPr>
          <w:rFonts w:ascii="Century Gothic" w:hAnsi="Century Gothic"/>
          <w:sz w:val="20"/>
        </w:rPr>
        <w:br/>
        <w:t>Ελληνικό Μεσογειακό Πανεπιστήμιο</w:t>
      </w:r>
    </w:p>
    <w:p w14:paraId="57092D11" w14:textId="77777777" w:rsidR="00185789" w:rsidRPr="00234239" w:rsidRDefault="00185789" w:rsidP="00185789">
      <w:pPr>
        <w:rPr>
          <w:rFonts w:ascii="Century Gothic" w:hAnsi="Century Gothic"/>
          <w:sz w:val="20"/>
        </w:rPr>
      </w:pPr>
    </w:p>
    <w:p w14:paraId="1C81DCBB" w14:textId="77777777" w:rsidR="00127619" w:rsidRPr="00234239" w:rsidRDefault="00127619" w:rsidP="00127619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bookmarkStart w:id="0" w:name="_GoBack"/>
      <w:bookmarkEnd w:id="0"/>
      <w:r w:rsidRPr="00234239">
        <w:rPr>
          <w:rFonts w:ascii="Century Gothic" w:hAnsi="Century Gothic"/>
          <w:sz w:val="20"/>
        </w:rPr>
        <w:tab/>
      </w:r>
    </w:p>
    <w:p w14:paraId="3CFDBEE3" w14:textId="77777777" w:rsidR="00127619" w:rsidRPr="00234239" w:rsidRDefault="00127619" w:rsidP="00127619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ab/>
      </w:r>
    </w:p>
    <w:p w14:paraId="67F59423" w14:textId="77777777" w:rsidR="00127619" w:rsidRPr="00234239" w:rsidRDefault="00127619" w:rsidP="00127619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ab/>
      </w:r>
    </w:p>
    <w:p w14:paraId="534103AA" w14:textId="77777777" w:rsidR="00127619" w:rsidRPr="00234239" w:rsidRDefault="00127619" w:rsidP="00127619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ab/>
      </w:r>
    </w:p>
    <w:p w14:paraId="003681C1" w14:textId="77777777" w:rsidR="00127619" w:rsidRPr="00234239" w:rsidRDefault="00127619" w:rsidP="00127619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ab/>
      </w:r>
    </w:p>
    <w:p w14:paraId="461C794B" w14:textId="77777777" w:rsidR="00127619" w:rsidRPr="00234239" w:rsidRDefault="00127619" w:rsidP="00127619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ab/>
      </w:r>
    </w:p>
    <w:p w14:paraId="4D660438" w14:textId="77777777" w:rsidR="00127619" w:rsidRPr="00234239" w:rsidRDefault="00127619" w:rsidP="00127619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ab/>
      </w:r>
    </w:p>
    <w:p w14:paraId="5DBCB5A1" w14:textId="77777777" w:rsidR="00127619" w:rsidRPr="00234239" w:rsidRDefault="00127619" w:rsidP="00127619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ab/>
      </w:r>
    </w:p>
    <w:p w14:paraId="2B90C0CC" w14:textId="77777777" w:rsidR="00127619" w:rsidRPr="00234239" w:rsidRDefault="00127619" w:rsidP="00127619">
      <w:pPr>
        <w:tabs>
          <w:tab w:val="right" w:leader="dot" w:pos="4395"/>
        </w:tabs>
        <w:spacing w:after="120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ab/>
      </w:r>
    </w:p>
    <w:p w14:paraId="1FF1847E" w14:textId="721C0B68" w:rsidR="00E439EB" w:rsidRPr="00234239" w:rsidRDefault="00E439EB" w:rsidP="00F86A5A">
      <w:pPr>
        <w:tabs>
          <w:tab w:val="right" w:leader="dot" w:pos="4395"/>
        </w:tabs>
        <w:spacing w:after="120" w:line="288" w:lineRule="auto"/>
        <w:rPr>
          <w:rFonts w:ascii="Century Gothic" w:hAnsi="Century Gothic"/>
          <w:szCs w:val="30"/>
        </w:rPr>
      </w:pPr>
    </w:p>
    <w:p w14:paraId="0F74A786" w14:textId="122E0FDD" w:rsidR="000776A1" w:rsidRPr="00234239" w:rsidRDefault="000776A1" w:rsidP="00784F65">
      <w:pPr>
        <w:tabs>
          <w:tab w:val="right" w:leader="dot" w:pos="4395"/>
        </w:tabs>
        <w:spacing w:line="240" w:lineRule="auto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Cs w:val="30"/>
        </w:rPr>
        <w:t></w:t>
      </w:r>
    </w:p>
    <w:p w14:paraId="094B79AE" w14:textId="77777777" w:rsidR="00E439EB" w:rsidRPr="00234239" w:rsidRDefault="00E439EB" w:rsidP="00784F65">
      <w:pPr>
        <w:tabs>
          <w:tab w:val="right" w:leader="dot" w:pos="4395"/>
        </w:tabs>
        <w:spacing w:line="240" w:lineRule="auto"/>
        <w:rPr>
          <w:rFonts w:ascii="Century Gothic" w:hAnsi="Century Gothic"/>
          <w:sz w:val="20"/>
        </w:rPr>
      </w:pPr>
    </w:p>
    <w:p w14:paraId="2F87ABF4" w14:textId="77777777" w:rsidR="00E439EB" w:rsidRPr="00234239" w:rsidRDefault="00E439EB" w:rsidP="00784F65">
      <w:pPr>
        <w:tabs>
          <w:tab w:val="right" w:leader="dot" w:pos="4395"/>
        </w:tabs>
        <w:spacing w:line="240" w:lineRule="auto"/>
        <w:rPr>
          <w:rFonts w:ascii="Century Gothic" w:hAnsi="Century Gothic"/>
          <w:sz w:val="20"/>
        </w:rPr>
      </w:pPr>
    </w:p>
    <w:p w14:paraId="02DC7BC6" w14:textId="77777777" w:rsidR="00C315F4" w:rsidRPr="00234239" w:rsidRDefault="00C315F4" w:rsidP="00C315F4">
      <w:pPr>
        <w:jc w:val="center"/>
        <w:rPr>
          <w:rFonts w:ascii="Century Gothic" w:hAnsi="Century Gothic"/>
          <w:sz w:val="20"/>
        </w:rPr>
      </w:pPr>
      <w:r w:rsidRPr="00234239">
        <w:rPr>
          <w:rFonts w:ascii="Century Gothic" w:hAnsi="Century Gothic"/>
          <w:sz w:val="20"/>
        </w:rPr>
        <w:t>………………………..</w:t>
      </w:r>
    </w:p>
    <w:p w14:paraId="5F84FD05" w14:textId="77777777" w:rsidR="00C315F4" w:rsidRPr="00234239" w:rsidRDefault="00C315F4" w:rsidP="00F75041">
      <w:pPr>
        <w:jc w:val="center"/>
        <w:rPr>
          <w:rFonts w:ascii="Century Gothic" w:hAnsi="Century Gothic"/>
          <w:sz w:val="20"/>
        </w:rPr>
        <w:sectPr w:rsidR="00C315F4" w:rsidRPr="00234239" w:rsidSect="002F6E80">
          <w:type w:val="continuous"/>
          <w:pgSz w:w="11906" w:h="16838"/>
          <w:pgMar w:top="1135" w:right="1247" w:bottom="1440" w:left="1247" w:header="709" w:footer="709" w:gutter="0"/>
          <w:cols w:num="2" w:space="708"/>
          <w:docGrid w:linePitch="360"/>
        </w:sectPr>
      </w:pPr>
      <w:r w:rsidRPr="00234239">
        <w:rPr>
          <w:rFonts w:ascii="Century Gothic" w:hAnsi="Century Gothic"/>
          <w:sz w:val="20"/>
        </w:rPr>
        <w:t>(Υπογραφή)</w:t>
      </w:r>
    </w:p>
    <w:p w14:paraId="0BEB9B76" w14:textId="77777777" w:rsidR="007B1FE6" w:rsidRPr="00234239" w:rsidRDefault="007B1FE6" w:rsidP="00F75041">
      <w:pPr>
        <w:tabs>
          <w:tab w:val="right" w:leader="dot" w:pos="4395"/>
        </w:tabs>
        <w:spacing w:line="240" w:lineRule="auto"/>
        <w:rPr>
          <w:rFonts w:ascii="Century Gothic" w:hAnsi="Century Gothic"/>
          <w:sz w:val="18"/>
          <w:szCs w:val="22"/>
        </w:rPr>
      </w:pPr>
    </w:p>
    <w:sectPr w:rsidR="007B1FE6" w:rsidRPr="00234239" w:rsidSect="00784F65">
      <w:type w:val="continuous"/>
      <w:pgSz w:w="11906" w:h="16838"/>
      <w:pgMar w:top="426" w:right="1247" w:bottom="14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7D297" w14:textId="77777777" w:rsidR="002F6C4F" w:rsidRDefault="002F6C4F" w:rsidP="00784F65">
      <w:pPr>
        <w:spacing w:line="240" w:lineRule="auto"/>
      </w:pPr>
      <w:r>
        <w:separator/>
      </w:r>
    </w:p>
  </w:endnote>
  <w:endnote w:type="continuationSeparator" w:id="0">
    <w:p w14:paraId="6B53628E" w14:textId="77777777" w:rsidR="002F6C4F" w:rsidRDefault="002F6C4F" w:rsidP="00784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C3ADE" w14:textId="54F7381B" w:rsidR="002F6C4F" w:rsidRPr="00077B44" w:rsidRDefault="002F6C4F" w:rsidP="00077B44">
    <w:pPr>
      <w:tabs>
        <w:tab w:val="right" w:leader="dot" w:pos="9356"/>
      </w:tabs>
      <w:spacing w:line="276" w:lineRule="auto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7C4E6" w14:textId="77777777" w:rsidR="002F6C4F" w:rsidRDefault="002F6C4F" w:rsidP="00784F65">
      <w:pPr>
        <w:spacing w:line="240" w:lineRule="auto"/>
      </w:pPr>
      <w:r>
        <w:separator/>
      </w:r>
    </w:p>
  </w:footnote>
  <w:footnote w:type="continuationSeparator" w:id="0">
    <w:p w14:paraId="226EB86F" w14:textId="77777777" w:rsidR="002F6C4F" w:rsidRDefault="002F6C4F" w:rsidP="00784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E5BE3" w14:textId="69187D75" w:rsidR="002F6C4F" w:rsidRPr="00077B44" w:rsidRDefault="002F6C4F" w:rsidP="00EB35AC">
    <w:pPr>
      <w:pBdr>
        <w:bottom w:val="single" w:sz="4" w:space="1" w:color="auto"/>
      </w:pBdr>
      <w:tabs>
        <w:tab w:val="left" w:pos="5529"/>
      </w:tabs>
      <w:spacing w:line="360" w:lineRule="auto"/>
      <w:ind w:right="-511"/>
      <w:rPr>
        <w:rFonts w:ascii="Century Gothic" w:hAnsi="Century Gothic"/>
        <w:i/>
        <w:sz w:val="18"/>
        <w:szCs w:val="18"/>
      </w:rPr>
    </w:pPr>
    <w:r w:rsidRPr="00077B44">
      <w:rPr>
        <w:rFonts w:ascii="Century Gothic" w:hAnsi="Century Gothic"/>
        <w:b/>
        <w:i/>
        <w:sz w:val="18"/>
        <w:szCs w:val="18"/>
      </w:rPr>
      <w:t xml:space="preserve">Ακαδημαϊκό Έτος </w:t>
    </w:r>
    <w:r w:rsidRPr="00077B44">
      <w:rPr>
        <w:rFonts w:ascii="Century Gothic" w:hAnsi="Century Gothic"/>
        <w:i/>
        <w:sz w:val="18"/>
        <w:szCs w:val="18"/>
      </w:rPr>
      <w:t>………………………..</w:t>
    </w:r>
    <w:r w:rsidRPr="00077B44">
      <w:rPr>
        <w:rFonts w:ascii="Century Gothic" w:hAnsi="Century Gothic"/>
        <w:b/>
        <w:i/>
        <w:sz w:val="18"/>
        <w:szCs w:val="18"/>
      </w:rPr>
      <w:tab/>
    </w:r>
    <w:r>
      <w:rPr>
        <w:rFonts w:ascii="Century Gothic" w:hAnsi="Century Gothic"/>
        <w:i/>
        <w:sz w:val="18"/>
        <w:szCs w:val="18"/>
      </w:rPr>
      <w:t>α</w:t>
    </w:r>
    <w:r w:rsidRPr="00077B44">
      <w:rPr>
        <w:rFonts w:ascii="Century Gothic" w:hAnsi="Century Gothic"/>
        <w:i/>
        <w:sz w:val="18"/>
        <w:szCs w:val="18"/>
      </w:rPr>
      <w:t xml:space="preserve">ρ. </w:t>
    </w:r>
    <w:r>
      <w:rPr>
        <w:rFonts w:ascii="Century Gothic" w:hAnsi="Century Gothic"/>
        <w:i/>
        <w:sz w:val="18"/>
        <w:szCs w:val="18"/>
      </w:rPr>
      <w:t>π</w:t>
    </w:r>
    <w:r w:rsidRPr="00077B44">
      <w:rPr>
        <w:rFonts w:ascii="Century Gothic" w:hAnsi="Century Gothic"/>
        <w:i/>
        <w:sz w:val="18"/>
        <w:szCs w:val="18"/>
      </w:rPr>
      <w:t>ρωτ./Ημερομηνία:……………………………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89"/>
    <w:rsid w:val="000776A1"/>
    <w:rsid w:val="00077B44"/>
    <w:rsid w:val="000E14D2"/>
    <w:rsid w:val="001219D5"/>
    <w:rsid w:val="00127619"/>
    <w:rsid w:val="001501B5"/>
    <w:rsid w:val="00173134"/>
    <w:rsid w:val="00185789"/>
    <w:rsid w:val="00195138"/>
    <w:rsid w:val="001A2AAB"/>
    <w:rsid w:val="001F4F08"/>
    <w:rsid w:val="00234239"/>
    <w:rsid w:val="002F0CC3"/>
    <w:rsid w:val="002F6C4F"/>
    <w:rsid w:val="002F6E80"/>
    <w:rsid w:val="0032277C"/>
    <w:rsid w:val="00325A57"/>
    <w:rsid w:val="00346D93"/>
    <w:rsid w:val="003B23B8"/>
    <w:rsid w:val="003C5EDD"/>
    <w:rsid w:val="004648B3"/>
    <w:rsid w:val="00467254"/>
    <w:rsid w:val="004A4154"/>
    <w:rsid w:val="004B0693"/>
    <w:rsid w:val="0052163A"/>
    <w:rsid w:val="005224A8"/>
    <w:rsid w:val="00575825"/>
    <w:rsid w:val="0059453E"/>
    <w:rsid w:val="005A22CB"/>
    <w:rsid w:val="006341B5"/>
    <w:rsid w:val="00646B65"/>
    <w:rsid w:val="00693CE2"/>
    <w:rsid w:val="006C6D7F"/>
    <w:rsid w:val="006F1803"/>
    <w:rsid w:val="00784F65"/>
    <w:rsid w:val="007B1FE6"/>
    <w:rsid w:val="0096478F"/>
    <w:rsid w:val="00967AF1"/>
    <w:rsid w:val="009E1919"/>
    <w:rsid w:val="00AA58EA"/>
    <w:rsid w:val="00AD0A81"/>
    <w:rsid w:val="00AF4D2D"/>
    <w:rsid w:val="00BB6103"/>
    <w:rsid w:val="00C315F4"/>
    <w:rsid w:val="00C3605D"/>
    <w:rsid w:val="00C442FC"/>
    <w:rsid w:val="00C705F2"/>
    <w:rsid w:val="00C94CFE"/>
    <w:rsid w:val="00CD5D9C"/>
    <w:rsid w:val="00D36C2F"/>
    <w:rsid w:val="00D54F10"/>
    <w:rsid w:val="00D622C7"/>
    <w:rsid w:val="00D772BD"/>
    <w:rsid w:val="00D7741B"/>
    <w:rsid w:val="00DA4296"/>
    <w:rsid w:val="00DF7CF5"/>
    <w:rsid w:val="00E01D72"/>
    <w:rsid w:val="00E128E6"/>
    <w:rsid w:val="00E26316"/>
    <w:rsid w:val="00E439EB"/>
    <w:rsid w:val="00E46D45"/>
    <w:rsid w:val="00E57D82"/>
    <w:rsid w:val="00E834D8"/>
    <w:rsid w:val="00E86AB2"/>
    <w:rsid w:val="00E95FDE"/>
    <w:rsid w:val="00EA3796"/>
    <w:rsid w:val="00EB35AC"/>
    <w:rsid w:val="00EC1684"/>
    <w:rsid w:val="00EE59D3"/>
    <w:rsid w:val="00F61AA9"/>
    <w:rsid w:val="00F75041"/>
    <w:rsid w:val="00F843D6"/>
    <w:rsid w:val="00F8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066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919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F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4F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F6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A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919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F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4F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F6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A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9DFC-DE36-3447-8A93-029154DE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</Words>
  <Characters>359</Characters>
  <Application>Microsoft Macintosh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el Sfakiotakis</cp:lastModifiedBy>
  <cp:revision>20</cp:revision>
  <cp:lastPrinted>2016-02-08T11:27:00Z</cp:lastPrinted>
  <dcterms:created xsi:type="dcterms:W3CDTF">2020-10-05T11:38:00Z</dcterms:created>
  <dcterms:modified xsi:type="dcterms:W3CDTF">2022-01-27T15:09:00Z</dcterms:modified>
</cp:coreProperties>
</file>